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4B5D" w14:textId="77777777" w:rsidR="00DE5465" w:rsidRPr="00AD0163" w:rsidRDefault="00DE5465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C680435" w14:textId="6EF401BD" w:rsidR="00DE5465" w:rsidRPr="00AD0163" w:rsidRDefault="00DE5465" w:rsidP="00DE546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ชั้นมัธยมศึกษาปีที่ 3</w:t>
      </w:r>
    </w:p>
    <w:p w14:paraId="5D761B6D" w14:textId="77777777" w:rsidR="00DE5465" w:rsidRPr="00AD0163" w:rsidRDefault="00DE5465" w:rsidP="00DE5465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รหัสวิชา ศ232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bookmarkStart w:id="0" w:name="_Hlk162293465"/>
      <w:r>
        <w:rPr>
          <w:rFonts w:ascii="TH SarabunPSK" w:hAnsi="TH SarabunPSK" w:cs="TH SarabunPSK"/>
          <w:sz w:val="32"/>
          <w:szCs w:val="32"/>
          <w:cs/>
        </w:rPr>
        <w:t>การแต่งหน้าและทำผมเพื่อการแสดง 1</w:t>
      </w:r>
      <w:bookmarkEnd w:id="0"/>
      <w:r w:rsidRPr="00AD01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กษ์  พิมลนอก</w:t>
      </w:r>
    </w:p>
    <w:p w14:paraId="1FFE138B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1408CA4" w14:textId="2D67D6D1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F90BAD">
        <w:rPr>
          <w:rFonts w:ascii="TH SarabunPSK" w:hAnsi="TH SarabunPSK" w:cs="TH SarabunPSK" w:hint="cs"/>
          <w:szCs w:val="32"/>
          <w:cs/>
        </w:rPr>
        <w:t>โครงสร้างการแสดงนาฏศิลป์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="0096452E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F381B">
        <w:rPr>
          <w:rFonts w:ascii="TH SarabunPSK" w:hAnsi="TH SarabunPSK" w:cs="TH SarabunPSK" w:hint="cs"/>
          <w:sz w:val="32"/>
          <w:szCs w:val="32"/>
          <w:cs/>
        </w:rPr>
        <w:t>4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46064EA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43CDDC23" w14:textId="77777777" w:rsidR="000F381B" w:rsidRPr="00AD0163" w:rsidRDefault="00EC4139" w:rsidP="000F381B">
      <w:pPr>
        <w:ind w:left="1276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</w:r>
      <w:r w:rsidR="000F381B" w:rsidRPr="00AD0163">
        <w:rPr>
          <w:rFonts w:ascii="TH SarabunPSK" w:hAnsi="TH SarabunPSK" w:cs="TH SarabunPSK"/>
          <w:cs/>
        </w:rPr>
        <w:t xml:space="preserve">ศ </w:t>
      </w:r>
      <w:r w:rsidR="000F381B" w:rsidRPr="00AD0163">
        <w:rPr>
          <w:rFonts w:ascii="TH SarabunPSK" w:hAnsi="TH SarabunPSK" w:cs="TH SarabunPSK"/>
        </w:rPr>
        <w:t>3.2</w:t>
      </w:r>
      <w:r w:rsidR="000F381B" w:rsidRPr="00AD0163">
        <w:rPr>
          <w:rFonts w:ascii="TH SarabunPSK" w:hAnsi="TH SarabunPSK" w:cs="TH SarabunPSK"/>
        </w:rPr>
        <w:tab/>
      </w:r>
      <w:r w:rsidR="000F381B" w:rsidRPr="00AD0163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4B830082" w14:textId="77777777" w:rsidR="000F381B" w:rsidRPr="00AD0163" w:rsidRDefault="000F381B" w:rsidP="000F381B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538F10E3" w14:textId="56819214" w:rsidR="00EC4139" w:rsidRPr="00AD0163" w:rsidRDefault="00EC4139" w:rsidP="000F381B">
      <w:pPr>
        <w:ind w:left="2880" w:hanging="160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6074E0" w14:paraId="7B38819B" w14:textId="77777777" w:rsidTr="00C2340D">
        <w:tc>
          <w:tcPr>
            <w:tcW w:w="1417" w:type="dxa"/>
            <w:vAlign w:val="center"/>
          </w:tcPr>
          <w:p w14:paraId="3287ACE2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A001A78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1042232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6A09F45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B0B025E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066A3FF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AE2AED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0B1B643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CAA2565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6973AC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687818D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781BF90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9EB9C7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F49BF30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6074E0" w14:paraId="1F3019DD" w14:textId="77777777" w:rsidTr="00C2340D">
        <w:tc>
          <w:tcPr>
            <w:tcW w:w="1417" w:type="dxa"/>
          </w:tcPr>
          <w:p w14:paraId="41D10A2D" w14:textId="0D9C5A4E" w:rsidR="00EC4139" w:rsidRPr="006074E0" w:rsidRDefault="00EC4139" w:rsidP="00C2340D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ผลการเรียนรู้ที่ 1</w:t>
            </w:r>
          </w:p>
          <w:p w14:paraId="0B80255C" w14:textId="461307A8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="009049F7" w:rsidRPr="00607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074E0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="009049F7" w:rsidRPr="00607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6074E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4" w:type="dxa"/>
          </w:tcPr>
          <w:p w14:paraId="4E25F910" w14:textId="5662CD0A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  <w:szCs w:val="28"/>
              </w:rPr>
              <w:t>K :</w:t>
            </w:r>
            <w:proofErr w:type="gramEnd"/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ศึกษา</w:t>
            </w:r>
            <w:r w:rsidRPr="006074E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รงสร้างของการแสดงและองค์ประกอบรวบรวมความรู้ความเข้าใจและจัดประเภทได้</w:t>
            </w: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21D0AEF6" w14:textId="71C38ABB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  <w:szCs w:val="28"/>
              </w:rPr>
              <w:t>P :</w:t>
            </w:r>
            <w:proofErr w:type="gramEnd"/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074E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นำเสนอในรูปแบบการอภิปราย</w:t>
            </w: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ได้อย่างเหมาะสม</w:t>
            </w:r>
          </w:p>
          <w:p w14:paraId="5DD4C62B" w14:textId="024E5784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</w:rPr>
              <w:t>A :</w:t>
            </w:r>
            <w:proofErr w:type="gramEnd"/>
            <w:r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="00F90BAD" w:rsidRPr="006074E0">
              <w:rPr>
                <w:rFonts w:ascii="TH SarabunPSK" w:hAnsi="TH SarabunPSK" w:cs="TH SarabunPSK" w:hint="cs"/>
                <w:sz w:val="28"/>
                <w:cs/>
              </w:rPr>
              <w:t>มีความใฝ่เรียนรู้</w:t>
            </w:r>
          </w:p>
        </w:tc>
        <w:tc>
          <w:tcPr>
            <w:tcW w:w="2268" w:type="dxa"/>
          </w:tcPr>
          <w:p w14:paraId="46C33F4E" w14:textId="7A279F7C" w:rsidR="00EC4139" w:rsidRPr="006074E0" w:rsidRDefault="00580322" w:rsidP="00C2340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C4139"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โครงสร้างการแสดงละคร</w:t>
            </w:r>
            <w:r w:rsidR="00EC4139" w:rsidRPr="006074E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EC4139"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</w:t>
            </w:r>
          </w:p>
          <w:p w14:paraId="4B606B74" w14:textId="6F016E72" w:rsidR="00EC4139" w:rsidRPr="006074E0" w:rsidRDefault="00580322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C4139"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การแสดง</w:t>
            </w:r>
          </w:p>
          <w:p w14:paraId="163410D2" w14:textId="24F6F25E" w:rsidR="00EC4139" w:rsidRPr="006074E0" w:rsidRDefault="00EC4139" w:rsidP="005803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675FE16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57A17BDD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6919C05F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1BF5FCB7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46ECCA27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05141390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6E3F232C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735411B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210F4E80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634345FC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26E0CB4F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18E46BB8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0E053967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77E9CC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รุปความเข้าใจ</w:t>
            </w:r>
          </w:p>
          <w:p w14:paraId="08513EF5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นำเสนอ</w:t>
            </w:r>
          </w:p>
          <w:p w14:paraId="2FE8FC9F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อภิปรายหน้าชั้นเรียน</w:t>
            </w:r>
          </w:p>
          <w:p w14:paraId="08982EBD" w14:textId="30BCC9CE" w:rsidR="00EC4139" w:rsidRPr="006074E0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145C6DA" w14:textId="77777777" w:rsidR="00EC4139" w:rsidRPr="006074E0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-</w:t>
            </w:r>
            <w:r w:rsidRPr="006074E0">
              <w:rPr>
                <w:rFonts w:ascii="TH SarabunPSK" w:hAnsi="TH SarabunPSK" w:cs="TH SarabunPSK"/>
                <w:sz w:val="28"/>
                <w:cs/>
              </w:rPr>
              <w:t>ครูกำหนดหัวข้อในการเรียน</w:t>
            </w:r>
          </w:p>
          <w:p w14:paraId="73FF0D47" w14:textId="134E79BF" w:rsidR="00EC4139" w:rsidRPr="006074E0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นักเรียนศึกษาโครงสร้างของการแสดงโดยใช้องค์ประกอบการแสดง รูปแบบการแสดง</w:t>
            </w:r>
          </w:p>
          <w:p w14:paraId="1AAD4A0B" w14:textId="2C2C1623" w:rsidR="00EC4139" w:rsidRPr="006074E0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นักเรียนนำเสนอ</w:t>
            </w:r>
            <w:r w:rsidR="00580322" w:rsidRPr="006074E0">
              <w:rPr>
                <w:rFonts w:ascii="TH SarabunPSK" w:hAnsi="TH SarabunPSK" w:cs="TH SarabunPSK" w:hint="cs"/>
                <w:sz w:val="28"/>
                <w:cs/>
              </w:rPr>
              <w:t>โครงสร้างของการแสดง</w:t>
            </w:r>
          </w:p>
          <w:p w14:paraId="274AED7E" w14:textId="325A0459" w:rsidR="00EC4139" w:rsidRPr="006074E0" w:rsidRDefault="00EC4139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9076BF7" w14:textId="77777777" w:rsidR="00580322" w:rsidRPr="006074E0" w:rsidRDefault="00580322" w:rsidP="005803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นำเสนอ/คุณลักษณะ</w:t>
            </w:r>
          </w:p>
          <w:p w14:paraId="54A9E07D" w14:textId="4CC59C33" w:rsidR="00EC4139" w:rsidRPr="006074E0" w:rsidRDefault="00580322" w:rsidP="0058032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</w:tc>
        <w:tc>
          <w:tcPr>
            <w:tcW w:w="1559" w:type="dxa"/>
          </w:tcPr>
          <w:p w14:paraId="1415F763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29C05633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6074E0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52B7B612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6074E0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CD0BEAE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Google</w:t>
            </w:r>
          </w:p>
        </w:tc>
      </w:tr>
    </w:tbl>
    <w:p w14:paraId="0D68B4BE" w14:textId="77777777" w:rsidR="00580322" w:rsidRDefault="00580322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76907D" w14:textId="77777777" w:rsidR="00580322" w:rsidRDefault="00580322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2ECFC6" w14:textId="77777777" w:rsidR="00580322" w:rsidRDefault="00580322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329E6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7A5F7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232AC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334D6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64A5F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886A9" w14:textId="3791D896" w:rsidR="00DE5465" w:rsidRPr="00AD0163" w:rsidRDefault="00DE5465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002AA4C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ชั้นมัธยมศึกษาปีที่ 3</w:t>
      </w:r>
    </w:p>
    <w:p w14:paraId="514BD111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รหัสวิชา ศ232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>การแต่งหน้าและทำผมเพื่อการแสดง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กษ์  พิมลนอก</w:t>
      </w:r>
    </w:p>
    <w:p w14:paraId="1169B145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EC260D6" w14:textId="03A8EABE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580322">
        <w:rPr>
          <w:rFonts w:ascii="TH SarabunPSK" w:hAnsi="TH SarabunPSK" w:cs="TH SarabunPSK" w:hint="cs"/>
          <w:szCs w:val="32"/>
          <w:cs/>
        </w:rPr>
        <w:t>การแต่งหน้าเพื่อการแสดง</w:t>
      </w:r>
      <w:r w:rsidR="009049F7">
        <w:rPr>
          <w:rFonts w:ascii="TH SarabunPSK" w:hAnsi="TH SarabunPSK" w:cs="TH SarabunPSK" w:hint="cs"/>
          <w:szCs w:val="32"/>
          <w:cs/>
        </w:rPr>
        <w:t>เบื้องต้น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="0096452E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F381B">
        <w:rPr>
          <w:rFonts w:ascii="TH SarabunPSK" w:hAnsi="TH SarabunPSK" w:cs="TH SarabunPSK" w:hint="cs"/>
          <w:sz w:val="32"/>
          <w:szCs w:val="32"/>
          <w:cs/>
        </w:rPr>
        <w:t>4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209B122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2FF05EF" w14:textId="6030BE3F" w:rsidR="00EC4139" w:rsidRPr="00AD0163" w:rsidRDefault="00EC4139" w:rsidP="000F381B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="000F381B">
        <w:rPr>
          <w:rFonts w:ascii="TH SarabunPSK" w:hAnsi="TH SarabunPSK" w:cs="TH SarabunPSK"/>
          <w:cs/>
        </w:rPr>
        <w:tab/>
      </w:r>
      <w:r w:rsidRPr="00AD0163">
        <w:rPr>
          <w:rFonts w:ascii="TH SarabunPSK" w:hAnsi="TH SarabunPSK" w:cs="TH SarabunPSK"/>
          <w:cs/>
        </w:rPr>
        <w:t xml:space="preserve">ศ </w:t>
      </w:r>
      <w:r w:rsidRPr="00AD0163">
        <w:rPr>
          <w:rFonts w:ascii="TH SarabunPSK" w:hAnsi="TH SarabunPSK" w:cs="TH SarabunPSK"/>
        </w:rPr>
        <w:t>3.2</w:t>
      </w:r>
      <w:r w:rsidRPr="00AD0163">
        <w:rPr>
          <w:rFonts w:ascii="TH SarabunPSK" w:hAnsi="TH SarabunPSK" w:cs="TH SarabunPSK"/>
        </w:rPr>
        <w:tab/>
      </w:r>
      <w:r w:rsidRPr="00AD0163">
        <w:rPr>
          <w:rFonts w:ascii="TH SarabunPSK" w:hAnsi="TH SarabunPSK" w:cs="TH SarabunPSK"/>
          <w:cs/>
        </w:rPr>
        <w:t xml:space="preserve"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 </w:t>
      </w:r>
    </w:p>
    <w:p w14:paraId="6C937D16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ภูมิปัญญาไทยและสากล</w:t>
      </w:r>
    </w:p>
    <w:p w14:paraId="713297F8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6074E0" w14:paraId="2E6A2E14" w14:textId="77777777" w:rsidTr="00C2340D">
        <w:tc>
          <w:tcPr>
            <w:tcW w:w="1417" w:type="dxa"/>
            <w:vAlign w:val="center"/>
          </w:tcPr>
          <w:p w14:paraId="3CFD0359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17649B8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1F6F042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96BFAB4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E7DA65A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563B82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9D0BA2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CD420A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0F5F94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697C6D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4D734B2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F0D5500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82ADA6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94CB28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6074E0" w14:paraId="7A950D43" w14:textId="77777777" w:rsidTr="00C2340D">
        <w:tc>
          <w:tcPr>
            <w:tcW w:w="1417" w:type="dxa"/>
          </w:tcPr>
          <w:p w14:paraId="3A7675DB" w14:textId="6C58E8B1" w:rsidR="00EC4139" w:rsidRPr="006074E0" w:rsidRDefault="00EC4139" w:rsidP="00C2340D">
            <w:pPr>
              <w:ind w:hanging="5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ผลการเรียนรู้ที่</w:t>
            </w:r>
            <w:r w:rsidR="009049F7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</w:t>
            </w:r>
          </w:p>
          <w:p w14:paraId="6D941C10" w14:textId="2081FE8D" w:rsidR="00EC4139" w:rsidRPr="006074E0" w:rsidRDefault="00EC4139" w:rsidP="00C23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</w:t>
            </w:r>
            <w:r w:rsidR="009049F7" w:rsidRPr="006074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660572EB" w14:textId="29226640" w:rsidR="00EC4139" w:rsidRPr="006074E0" w:rsidRDefault="00EC4139" w:rsidP="00C2340D">
            <w:pPr>
              <w:pStyle w:val="NoSpacing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14:paraId="7A168ACB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DD77D64" w14:textId="03C26989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 xml:space="preserve">K: 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เข้าใจวิธีการใช้งาน แยกประเภทของวัสดุอุปกรณ์ในการแต่งหน้าได้</w:t>
            </w:r>
          </w:p>
          <w:p w14:paraId="5EF231AE" w14:textId="72073784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</w:rPr>
              <w:t>P :</w:t>
            </w:r>
            <w:proofErr w:type="gramEnd"/>
            <w:r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9049F7" w:rsidRPr="006074E0">
              <w:rPr>
                <w:rFonts w:ascii="TH SarabunPSK" w:hAnsi="TH SarabunPSK" w:cs="TH SarabunPSK" w:hint="cs"/>
                <w:sz w:val="28"/>
                <w:cs/>
              </w:rPr>
              <w:t>ใบงานได้ถูกต้อง</w:t>
            </w:r>
          </w:p>
          <w:p w14:paraId="0C68BD93" w14:textId="43065F2E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</w:rPr>
              <w:t>A :</w:t>
            </w:r>
            <w:proofErr w:type="gramEnd"/>
            <w:r w:rsidRPr="006074E0">
              <w:rPr>
                <w:rFonts w:ascii="TH SarabunPSK" w:hAnsi="TH SarabunPSK" w:cs="TH SarabunPSK"/>
                <w:sz w:val="28"/>
              </w:rPr>
              <w:t xml:space="preserve">  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มีความใฝ่เรียนรู้</w:t>
            </w:r>
          </w:p>
        </w:tc>
        <w:tc>
          <w:tcPr>
            <w:tcW w:w="2268" w:type="dxa"/>
          </w:tcPr>
          <w:p w14:paraId="6738C4D0" w14:textId="77777777" w:rsidR="00580322" w:rsidRPr="006074E0" w:rsidRDefault="00580322" w:rsidP="0058032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- วัสดุ อุปกรณ์ในการแต่งหน้าเพื่อการแสดง</w:t>
            </w:r>
          </w:p>
          <w:p w14:paraId="07E3428C" w14:textId="1643147A" w:rsidR="00580322" w:rsidRPr="006074E0" w:rsidRDefault="00580322" w:rsidP="0058032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แสงสีที่มีผลต่อการแต่งหน้า</w:t>
            </w:r>
          </w:p>
          <w:p w14:paraId="16CDCA85" w14:textId="360F23EA" w:rsidR="00EC4139" w:rsidRPr="006074E0" w:rsidRDefault="00EC4139" w:rsidP="00580322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FDF06A3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1.ความสามารถในการสื่อสาร</w:t>
            </w:r>
          </w:p>
          <w:p w14:paraId="5A0E8F81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2.ความสามารถในการคิด</w:t>
            </w:r>
          </w:p>
          <w:p w14:paraId="7BA41E1A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3.ความสามารถในการแก้ปัญหา</w:t>
            </w:r>
          </w:p>
          <w:p w14:paraId="6223CE45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4.ความสามารถในการใช้ทักษะชีวิต</w:t>
            </w:r>
          </w:p>
          <w:p w14:paraId="12AD0C9A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  <w:p w14:paraId="13C93A21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9C7B0B9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1.รักชาติ ศาสน์กษัตริย์</w:t>
            </w:r>
          </w:p>
          <w:p w14:paraId="6CD36D8A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2.ซื่อสัตย์สุจริต</w:t>
            </w:r>
          </w:p>
          <w:p w14:paraId="061E3A27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3.มีวินัย</w:t>
            </w:r>
          </w:p>
          <w:p w14:paraId="50A996C0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4.ใฝ่เรียนรู้</w:t>
            </w:r>
          </w:p>
          <w:p w14:paraId="15092084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5.อยู่อย่างพอเพียง</w:t>
            </w:r>
          </w:p>
          <w:p w14:paraId="1A31167C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6.มุ่งมั่นในการทำงาน</w:t>
            </w:r>
          </w:p>
          <w:p w14:paraId="6838652B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7.รักความเป็นไทย</w:t>
            </w:r>
          </w:p>
          <w:p w14:paraId="568DFF75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B48BCB" w14:textId="0C4D39AD" w:rsidR="00580322" w:rsidRPr="006074E0" w:rsidRDefault="00EC4139" w:rsidP="00580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ปฏิบัติ</w:t>
            </w:r>
            <w:r w:rsidR="009049F7" w:rsidRPr="006074E0">
              <w:rPr>
                <w:rFonts w:ascii="TH SarabunPSK" w:hAnsi="TH SarabunPSK" w:cs="TH SarabunPSK" w:hint="cs"/>
                <w:sz w:val="28"/>
                <w:cs/>
              </w:rPr>
              <w:t xml:space="preserve">     ใบงาน</w:t>
            </w:r>
          </w:p>
          <w:p w14:paraId="2263CA82" w14:textId="5483C715" w:rsidR="00EC4139" w:rsidRPr="006074E0" w:rsidRDefault="00EC4139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95C95F2" w14:textId="0FE8B61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</w:t>
            </w:r>
            <w:r w:rsidR="00580322" w:rsidRPr="006074E0">
              <w:rPr>
                <w:rFonts w:ascii="TH SarabunPSK" w:hAnsi="TH SarabunPSK" w:cs="TH SarabunPSK" w:hint="cs"/>
                <w:sz w:val="28"/>
                <w:cs/>
              </w:rPr>
              <w:t xml:space="preserve"> ครูอธิบายวัสดุ/อุปกรณ์ที่ใช้ในการแต่งหน้า</w:t>
            </w:r>
          </w:p>
          <w:p w14:paraId="7C92F5F7" w14:textId="7D739A0D" w:rsidR="00580322" w:rsidRPr="006074E0" w:rsidRDefault="00580322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 xml:space="preserve">- 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นักเรียนศึกษาแสงสีที่มีผลต่อกาแต่งหน้าและร่วมกันอภิปราย</w:t>
            </w:r>
          </w:p>
          <w:p w14:paraId="3AA5BD20" w14:textId="25C1B500" w:rsidR="00580322" w:rsidRPr="006074E0" w:rsidRDefault="0058032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cs/>
              </w:rPr>
              <w:t>-นักเรียนวิเคราะห์โครงหน้าของตนเอง</w:t>
            </w:r>
          </w:p>
          <w:p w14:paraId="1FF15203" w14:textId="1D48CE64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นักเรียนศึกษาและฝึกปฏิบัติ</w:t>
            </w:r>
            <w:r w:rsidR="00580322" w:rsidRPr="006074E0">
              <w:rPr>
                <w:rFonts w:ascii="TH SarabunPSK" w:hAnsi="TH SarabunPSK" w:cs="TH SarabunPSK" w:hint="cs"/>
                <w:sz w:val="28"/>
                <w:cs/>
              </w:rPr>
              <w:t>แต่งหน้าปรับจุดด้อย เพิ่มจุดเด่น</w:t>
            </w:r>
            <w:r w:rsidR="00DD6188"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ครูร่วมให้ความคิดเห็น</w:t>
            </w:r>
          </w:p>
          <w:p w14:paraId="3E26C441" w14:textId="53629002" w:rsidR="00DD6188" w:rsidRPr="006074E0" w:rsidRDefault="00DD6188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-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สอบปฏิบัติการแต่งหน้าปรับจุดด้อย เพิ่มจุดเด่น</w:t>
            </w:r>
          </w:p>
          <w:p w14:paraId="3CA06719" w14:textId="7BCEF730" w:rsidR="00EC4139" w:rsidRPr="006074E0" w:rsidRDefault="00EC4139" w:rsidP="00DE546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นักเรียนศึกษา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และฝึกปฏิบัติการแต่งหน้าตามอายุขัย</w:t>
            </w:r>
            <w:r w:rsidR="00DD6188"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="00DD6188" w:rsidRPr="006074E0">
              <w:rPr>
                <w:rFonts w:ascii="TH SarabunPSK" w:hAnsi="TH SarabunPSK" w:cs="TH SarabunPSK" w:hint="cs"/>
                <w:sz w:val="28"/>
                <w:cs/>
              </w:rPr>
              <w:t>ครูร่วมให้ความคิดเห็น</w:t>
            </w:r>
          </w:p>
        </w:tc>
        <w:tc>
          <w:tcPr>
            <w:tcW w:w="1843" w:type="dxa"/>
          </w:tcPr>
          <w:p w14:paraId="709FF4A2" w14:textId="158051FF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378E0CA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</w:p>
          <w:p w14:paraId="0F547BA1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37178596" w14:textId="4F492425" w:rsidR="00EC4139" w:rsidRPr="006074E0" w:rsidRDefault="0058032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cs/>
              </w:rPr>
              <w:t>ใบความรู้</w:t>
            </w:r>
          </w:p>
          <w:p w14:paraId="43FC71CA" w14:textId="5368B755" w:rsidR="00580322" w:rsidRPr="006074E0" w:rsidRDefault="00580322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cs/>
              </w:rPr>
              <w:t>ตัวอย่างวัสดุ/อุปกรณ์</w:t>
            </w:r>
          </w:p>
          <w:p w14:paraId="1C6CAAE1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6074E0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0FE435FC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Google</w:t>
            </w:r>
          </w:p>
          <w:p w14:paraId="40F7B985" w14:textId="734E1696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0DFCE5" w14:textId="77777777" w:rsidR="000F381B" w:rsidRDefault="000F381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8FF41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E5CFA5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63075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C6581" w14:textId="77777777" w:rsidR="001D1B5B" w:rsidRDefault="001D1B5B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A40D8" w14:textId="6B7DC35B" w:rsidR="00DE5465" w:rsidRPr="00AD0163" w:rsidRDefault="00DE5465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2C7A2B0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ชั้นมัธยมศึกษาปีที่ 3</w:t>
      </w:r>
    </w:p>
    <w:p w14:paraId="2FB903D1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รหัสวิชา ศ232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>การแต่งหน้าและทำผมเพื่อการแสดง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กษ์  พิมลนอก</w:t>
      </w:r>
    </w:p>
    <w:p w14:paraId="4D923433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CE95999" w14:textId="02423433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9049F7">
        <w:rPr>
          <w:rFonts w:ascii="TH SarabunPSK" w:hAnsi="TH SarabunPSK" w:cs="TH SarabunPSK" w:hint="cs"/>
          <w:szCs w:val="32"/>
          <w:cs/>
        </w:rPr>
        <w:t>การแต่งหน้าเพื่อการแสดง 1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="001542F7">
        <w:rPr>
          <w:rFonts w:ascii="TH SarabunPSK" w:hAnsi="TH SarabunPSK" w:cs="TH SarabunPSK"/>
          <w:sz w:val="32"/>
          <w:szCs w:val="32"/>
          <w:cs/>
        </w:rPr>
        <w:tab/>
      </w:r>
      <w:r w:rsidR="0096452E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>เวลา  1</w:t>
      </w:r>
      <w:r w:rsidR="000F381B">
        <w:rPr>
          <w:rFonts w:ascii="TH SarabunPSK" w:hAnsi="TH SarabunPSK" w:cs="TH SarabunPSK" w:hint="cs"/>
          <w:sz w:val="32"/>
          <w:szCs w:val="32"/>
          <w:cs/>
        </w:rPr>
        <w:t>0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F1F30F4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0AA5C98D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 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1531CF96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478508B9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9049F7" w:rsidRPr="006074E0" w14:paraId="4BE845D8" w14:textId="77777777" w:rsidTr="00C2340D">
        <w:tc>
          <w:tcPr>
            <w:tcW w:w="1417" w:type="dxa"/>
            <w:vAlign w:val="center"/>
          </w:tcPr>
          <w:p w14:paraId="55AC7C05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51EAB59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4A065E1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711578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551874A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3C014E6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EE8E6C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DAC164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39F26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15CB95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83015B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BE717C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01497F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11774C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9049F7" w:rsidRPr="006074E0" w14:paraId="3A6AC248" w14:textId="77777777" w:rsidTr="00C2340D">
        <w:tc>
          <w:tcPr>
            <w:tcW w:w="1417" w:type="dxa"/>
          </w:tcPr>
          <w:p w14:paraId="28CC4EDB" w14:textId="01161D49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="009049F7" w:rsidRPr="006074E0">
              <w:rPr>
                <w:rFonts w:ascii="TH SarabunPSK" w:hAnsi="TH SarabunPSK" w:cs="TH SarabunPSK" w:hint="cs"/>
                <w:sz w:val="28"/>
                <w:cs/>
              </w:rPr>
              <w:t>2,3,4</w:t>
            </w:r>
          </w:p>
          <w:p w14:paraId="4DA50ACF" w14:textId="40D5985B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F9C9126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4793280" w14:textId="7EF23E89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  <w:szCs w:val="28"/>
              </w:rPr>
              <w:t>K :</w:t>
            </w:r>
            <w:proofErr w:type="gramEnd"/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9F7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เทคนิควิธี</w:t>
            </w:r>
            <w:r w:rsidR="000F381B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 ขั้นตอน</w:t>
            </w:r>
            <w:r w:rsidR="009049F7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ต่งหน้า</w:t>
            </w:r>
          </w:p>
          <w:p w14:paraId="78932E37" w14:textId="3763603E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  <w:szCs w:val="28"/>
              </w:rPr>
              <w:t>P :</w:t>
            </w:r>
            <w:proofErr w:type="gramEnd"/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9F7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ทคนิควิธีการแต่งหน้ามาใช้ในการปฏิบัติ</w:t>
            </w:r>
            <w:r w:rsidR="0064377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</w:t>
            </w:r>
            <w:r w:rsidR="009049F7"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6074E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160EC64" w14:textId="2078EEC8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6074E0">
              <w:rPr>
                <w:rFonts w:ascii="TH SarabunPSK" w:hAnsi="TH SarabunPSK" w:cs="TH SarabunPSK"/>
                <w:sz w:val="28"/>
              </w:rPr>
              <w:t>A :</w:t>
            </w:r>
            <w:proofErr w:type="gramEnd"/>
            <w:r w:rsidRPr="006074E0">
              <w:rPr>
                <w:rFonts w:ascii="TH SarabunPSK" w:hAnsi="TH SarabunPSK" w:cs="TH SarabunPSK"/>
                <w:sz w:val="28"/>
              </w:rPr>
              <w:t xml:space="preserve">  </w:t>
            </w:r>
            <w:r w:rsidR="000F381B" w:rsidRPr="006074E0">
              <w:rPr>
                <w:rFonts w:ascii="TH SarabunPSK" w:hAnsi="TH SarabunPSK" w:cs="TH SarabunPSK" w:hint="cs"/>
                <w:sz w:val="28"/>
                <w:cs/>
              </w:rPr>
              <w:t>มีความใฝ่เรียนรู้</w:t>
            </w:r>
          </w:p>
        </w:tc>
        <w:tc>
          <w:tcPr>
            <w:tcW w:w="2268" w:type="dxa"/>
          </w:tcPr>
          <w:p w14:paraId="517C9476" w14:textId="77777777" w:rsidR="00EC4139" w:rsidRPr="006074E0" w:rsidRDefault="009049F7" w:rsidP="00BB327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แต่งหน้าปรับจุดด้อย  เพิ่มจุดเด่น</w:t>
            </w:r>
          </w:p>
          <w:p w14:paraId="5A0F63E5" w14:textId="07388207" w:rsidR="009049F7" w:rsidRPr="006074E0" w:rsidRDefault="009049F7" w:rsidP="00BB327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แต่งหน้าตามอายุขัย</w:t>
            </w:r>
          </w:p>
        </w:tc>
        <w:tc>
          <w:tcPr>
            <w:tcW w:w="1701" w:type="dxa"/>
          </w:tcPr>
          <w:p w14:paraId="1B78319E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6D1443AD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3D75366A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B55001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ACB2BDA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6F5E1CD7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08854B5C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7CA8C795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71FDA40D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2A8B698E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415D368A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300230B0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5F12A0A2" w14:textId="77777777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C3842B" w14:textId="017EA648" w:rsidR="000F381B" w:rsidRPr="006074E0" w:rsidRDefault="000F381B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</w:t>
            </w:r>
          </w:p>
          <w:p w14:paraId="3F1999B5" w14:textId="7D19EDC4" w:rsidR="00EC4139" w:rsidRPr="006074E0" w:rsidRDefault="000F381B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CDA4359" w14:textId="77777777" w:rsidR="000F381B" w:rsidRPr="006074E0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นักเรียนศึกษาและฝึกปฏิบัติแต่งหน้าปรับจุดด้อย เพิ่มจุดเด่น</w:t>
            </w:r>
            <w:r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ครูร่วมให้ความคิดเห็น</w:t>
            </w:r>
          </w:p>
          <w:p w14:paraId="0C568F87" w14:textId="77777777" w:rsidR="000F381B" w:rsidRPr="006074E0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-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สอบปฏิบัติการแต่งหน้าปรับจุดด้อย เพิ่มจุดเด่น</w:t>
            </w:r>
          </w:p>
          <w:p w14:paraId="33E43943" w14:textId="77777777" w:rsidR="000F381B" w:rsidRPr="006074E0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-นักเรียนศึกษา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และฝึกปฏิบัติการแต่งหน้าตามอายุขัย</w:t>
            </w:r>
            <w:r w:rsidRPr="006074E0">
              <w:rPr>
                <w:rFonts w:ascii="TH SarabunPSK" w:hAnsi="TH SarabunPSK" w:cs="TH SarabunPSK"/>
                <w:sz w:val="28"/>
              </w:rPr>
              <w:t xml:space="preserve"> 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ครูร่วมให้ความคิดเห็น</w:t>
            </w:r>
          </w:p>
          <w:p w14:paraId="4C8A6A21" w14:textId="2D79605D" w:rsidR="00EC4139" w:rsidRPr="006074E0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-</w:t>
            </w:r>
            <w:r w:rsidRPr="006074E0">
              <w:rPr>
                <w:rFonts w:ascii="TH SarabunPSK" w:hAnsi="TH SarabunPSK" w:cs="TH SarabunPSK" w:hint="cs"/>
                <w:sz w:val="28"/>
                <w:cs/>
              </w:rPr>
              <w:t>สอบปฏิบัติการแต่งหน้าตามอายุขัย</w:t>
            </w:r>
          </w:p>
        </w:tc>
        <w:tc>
          <w:tcPr>
            <w:tcW w:w="1843" w:type="dxa"/>
          </w:tcPr>
          <w:p w14:paraId="75165D69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/คุณลักษณะ</w:t>
            </w:r>
          </w:p>
          <w:p w14:paraId="760A74C9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0A2F35BD" w14:textId="77777777" w:rsidR="00EC4139" w:rsidRPr="006074E0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74E0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502D4ABB" w14:textId="674525F6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498D52D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2ACB0118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6074E0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48F5B8DB" w14:textId="77777777" w:rsidR="00EC4139" w:rsidRPr="006074E0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6074E0">
              <w:rPr>
                <w:rFonts w:ascii="TH SarabunPSK" w:hAnsi="TH SarabunPSK" w:cs="TH SarabunPSK"/>
                <w:sz w:val="28"/>
              </w:rPr>
              <w:t>Google</w:t>
            </w:r>
          </w:p>
          <w:p w14:paraId="15C179CF" w14:textId="62CE4E45" w:rsidR="00EC4139" w:rsidRPr="006074E0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FE1D2F" w14:textId="65ABCEC8" w:rsidR="00DE5465" w:rsidRDefault="00DE5465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28B696" w14:textId="33F1497F" w:rsidR="000F381B" w:rsidRDefault="000F381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D5F08" w14:textId="77777777" w:rsidR="000F381B" w:rsidRDefault="000F381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5BD2A" w14:textId="77777777" w:rsidR="001D1B5B" w:rsidRDefault="001D1B5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E551C" w14:textId="77777777" w:rsidR="001D1B5B" w:rsidRDefault="001D1B5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70396" w14:textId="77777777" w:rsidR="001D1B5B" w:rsidRDefault="001D1B5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A1B89" w14:textId="77777777" w:rsidR="001D1B5B" w:rsidRPr="00AD0163" w:rsidRDefault="001D1B5B" w:rsidP="00EC413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6ABFF" w14:textId="77777777" w:rsidR="00DE5465" w:rsidRPr="00AD0163" w:rsidRDefault="00DE5465" w:rsidP="00DE54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163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FD4CDC7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                                                                                                                       ชั้นมัธยมศึกษาปีที่ 3</w:t>
      </w:r>
    </w:p>
    <w:p w14:paraId="31E728A8" w14:textId="77777777" w:rsidR="001D1B5B" w:rsidRPr="00AD0163" w:rsidRDefault="001D1B5B" w:rsidP="001D1B5B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รหัสวิชา ศ232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>การแต่งหน้าและทำผมเพื่อการแสดง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กษ์  พิมลนอก</w:t>
      </w:r>
    </w:p>
    <w:p w14:paraId="0819A971" w14:textId="77777777" w:rsidR="00EC4139" w:rsidRPr="00AD0163" w:rsidRDefault="00EC4139" w:rsidP="00EC4139">
      <w:pPr>
        <w:ind w:left="567" w:firstLine="709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B85F89D" w14:textId="5A4D2F2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0F381B">
        <w:rPr>
          <w:rFonts w:ascii="TH SarabunPSK" w:hAnsi="TH SarabunPSK" w:cs="TH SarabunPSK"/>
          <w:sz w:val="32"/>
          <w:szCs w:val="32"/>
          <w:cs/>
        </w:rPr>
        <w:t>การแต่งหน้าและทำผมเพื่อการแสดง 1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AD0163">
        <w:rPr>
          <w:rFonts w:ascii="TH SarabunPSK" w:hAnsi="TH SarabunPSK" w:cs="TH SarabunPSK"/>
          <w:sz w:val="32"/>
          <w:szCs w:val="32"/>
          <w:cs/>
        </w:rPr>
        <w:tab/>
      </w:r>
      <w:r w:rsidRPr="00AD0163">
        <w:rPr>
          <w:rFonts w:ascii="TH SarabunPSK" w:hAnsi="TH SarabunPSK" w:cs="TH SarabunPSK"/>
          <w:sz w:val="32"/>
          <w:szCs w:val="32"/>
          <w:cs/>
        </w:rPr>
        <w:tab/>
        <w:t xml:space="preserve">เวลา  </w:t>
      </w:r>
      <w:r w:rsidR="000F381B">
        <w:rPr>
          <w:rFonts w:ascii="TH SarabunPSK" w:hAnsi="TH SarabunPSK" w:cs="TH SarabunPSK" w:hint="cs"/>
          <w:sz w:val="32"/>
          <w:szCs w:val="32"/>
          <w:cs/>
        </w:rPr>
        <w:t>18</w:t>
      </w:r>
      <w:r w:rsidRPr="00AD0163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D9F9173" w14:textId="77777777" w:rsidR="00EC4139" w:rsidRPr="00AD0163" w:rsidRDefault="00EC4139" w:rsidP="00EC4139">
      <w:pPr>
        <w:pStyle w:val="NoSpacing"/>
        <w:ind w:left="556" w:firstLine="720"/>
        <w:rPr>
          <w:rFonts w:ascii="TH SarabunPSK" w:hAnsi="TH SarabunPSK" w:cs="TH SarabunPSK"/>
          <w:sz w:val="32"/>
          <w:szCs w:val="32"/>
          <w:cs/>
        </w:rPr>
      </w:pPr>
      <w:r w:rsidRPr="00AD0163">
        <w:rPr>
          <w:rFonts w:ascii="TH SarabunPSK" w:hAnsi="TH SarabunPSK" w:cs="TH SarabunPSK"/>
          <w:sz w:val="32"/>
          <w:szCs w:val="32"/>
          <w:cs/>
        </w:rPr>
        <w:t>สาระที่ 3 นาฏศิลป์</w:t>
      </w:r>
      <w:r w:rsidRPr="00AD0163">
        <w:rPr>
          <w:rFonts w:ascii="TH SarabunPSK" w:hAnsi="TH SarabunPSK" w:cs="TH SarabunPSK"/>
          <w:sz w:val="32"/>
          <w:szCs w:val="32"/>
        </w:rPr>
        <w:t xml:space="preserve"> </w:t>
      </w:r>
      <w:r w:rsidRPr="00AD0163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D9BD0A1" w14:textId="77777777" w:rsidR="00EC4139" w:rsidRPr="00AD0163" w:rsidRDefault="00EC4139" w:rsidP="00EC4139">
      <w:pPr>
        <w:ind w:left="2880" w:hanging="1604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 xml:space="preserve">มาตรฐานการเรียนรู้ </w:t>
      </w:r>
      <w:r w:rsidRPr="00AD0163">
        <w:rPr>
          <w:rFonts w:ascii="TH SarabunPSK" w:hAnsi="TH SarabunPSK" w:cs="TH SarabunPSK"/>
          <w:cs/>
        </w:rPr>
        <w:tab/>
        <w:t xml:space="preserve">ศ 3.1 </w:t>
      </w:r>
      <w:r w:rsidRPr="00AD0163">
        <w:rPr>
          <w:rFonts w:ascii="TH SarabunPSK" w:hAnsi="TH SarabunPSK" w:cs="TH SarabunPSK"/>
          <w:cs/>
        </w:rPr>
        <w:tab/>
        <w:t xml:space="preserve">เข้าใจและแสดงออกทางนาฏศิลป์อย่างสร้างสรรค์ วิพากษ์วิจารณ์คุณค่านาฏศิลป์ ถ่ายทอดความรู้สึก ความคิดอย่างอิสระ </w:t>
      </w:r>
    </w:p>
    <w:p w14:paraId="233C0E9B" w14:textId="0AC507D3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</w:rPr>
      </w:pPr>
      <w:r w:rsidRPr="00AD0163">
        <w:rPr>
          <w:rFonts w:ascii="TH SarabunPSK" w:hAnsi="TH SarabunPSK" w:cs="TH SarabunPSK"/>
          <w:cs/>
        </w:rPr>
        <w:t>ชื่นชมประยุกต์ใช้ในชีวิตประจำวัน</w:t>
      </w:r>
    </w:p>
    <w:p w14:paraId="520915C4" w14:textId="77777777" w:rsidR="00EC4139" w:rsidRPr="00AD0163" w:rsidRDefault="00EC4139" w:rsidP="00EC4139">
      <w:pPr>
        <w:ind w:left="360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EC4139" w:rsidRPr="001542F7" w14:paraId="7D756D91" w14:textId="77777777" w:rsidTr="00B432B8">
        <w:trPr>
          <w:tblHeader/>
        </w:trPr>
        <w:tc>
          <w:tcPr>
            <w:tcW w:w="1417" w:type="dxa"/>
            <w:vAlign w:val="center"/>
          </w:tcPr>
          <w:p w14:paraId="4194E8A7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8AE3074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858731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6A02D5B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9F8CBA1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8A8DBF3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10AA170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FE02D51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63737EA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6914C1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4DF69F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2FB08AD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388C9AA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1AD3920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EC4139" w:rsidRPr="001542F7" w14:paraId="0A01D516" w14:textId="77777777" w:rsidTr="00C2340D">
        <w:tc>
          <w:tcPr>
            <w:tcW w:w="1417" w:type="dxa"/>
          </w:tcPr>
          <w:p w14:paraId="1CF957ED" w14:textId="25E96A3B" w:rsidR="00EC4139" w:rsidRPr="001542F7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 xml:space="preserve">ผลการเรียนรู้ที่ </w:t>
            </w:r>
            <w:r w:rsidR="000F381B" w:rsidRPr="001542F7">
              <w:rPr>
                <w:rFonts w:ascii="TH SarabunPSK" w:hAnsi="TH SarabunPSK" w:cs="TH SarabunPSK" w:hint="cs"/>
                <w:sz w:val="28"/>
                <w:cs/>
              </w:rPr>
              <w:t>2,3,4</w:t>
            </w:r>
          </w:p>
          <w:p w14:paraId="24AEE981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3.1</w:t>
            </w:r>
          </w:p>
          <w:p w14:paraId="7F65FBD5" w14:textId="77777777" w:rsidR="00EC4139" w:rsidRPr="001542F7" w:rsidRDefault="00EC4139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628A0086" w14:textId="77777777" w:rsidR="000F381B" w:rsidRPr="001542F7" w:rsidRDefault="000F381B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1542F7">
              <w:rPr>
                <w:rFonts w:ascii="TH SarabunPSK" w:hAnsi="TH SarabunPSK" w:cs="TH SarabunPSK"/>
                <w:sz w:val="28"/>
                <w:szCs w:val="28"/>
              </w:rPr>
              <w:t>K :</w:t>
            </w:r>
            <w:proofErr w:type="gramEnd"/>
            <w:r w:rsidRPr="001542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เทคนิควิธีการ ขั้นตอนการแต่งหน้า</w:t>
            </w:r>
          </w:p>
          <w:p w14:paraId="6342FE07" w14:textId="25C5BB7B" w:rsidR="000F381B" w:rsidRPr="001542F7" w:rsidRDefault="000F381B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</w:rPr>
              <w:t xml:space="preserve">P : </w:t>
            </w: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ทคนิควิธีการแต่งหน้ามาใช้ในการปฏิบัติ</w:t>
            </w:r>
            <w:r w:rsidR="0064377F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</w:t>
            </w: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1542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3049435" w14:textId="0A979D70" w:rsidR="00EC4139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1542F7">
              <w:rPr>
                <w:rFonts w:ascii="TH SarabunPSK" w:hAnsi="TH SarabunPSK" w:cs="TH SarabunPSK"/>
                <w:sz w:val="28"/>
              </w:rPr>
              <w:t>A :</w:t>
            </w:r>
            <w:proofErr w:type="gramEnd"/>
            <w:r w:rsidRPr="001542F7">
              <w:rPr>
                <w:rFonts w:ascii="TH SarabunPSK" w:hAnsi="TH SarabunPSK" w:cs="TH SarabunPSK"/>
                <w:sz w:val="28"/>
              </w:rPr>
              <w:t xml:space="preserve">  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มีความใฝ่เรียนรู้</w:t>
            </w:r>
          </w:p>
        </w:tc>
        <w:tc>
          <w:tcPr>
            <w:tcW w:w="2268" w:type="dxa"/>
          </w:tcPr>
          <w:p w14:paraId="44B3BF73" w14:textId="77777777" w:rsidR="000F381B" w:rsidRPr="001542F7" w:rsidRDefault="000F381B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แต่งบาดแผลเบื้องต้น</w:t>
            </w:r>
          </w:p>
          <w:p w14:paraId="3EC47745" w14:textId="77777777" w:rsidR="000F381B" w:rsidRPr="001542F7" w:rsidRDefault="000F381B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แต่งหน้าเป็นสัตว์</w:t>
            </w:r>
          </w:p>
          <w:p w14:paraId="12205967" w14:textId="77777777" w:rsidR="000F381B" w:rsidRPr="001542F7" w:rsidRDefault="000F381B" w:rsidP="000F381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แต่งหน้าตามบุคลิกของตัวละคร</w:t>
            </w:r>
          </w:p>
          <w:p w14:paraId="301097C0" w14:textId="7E1274E5" w:rsidR="00EC4139" w:rsidRPr="001542F7" w:rsidRDefault="000F381B" w:rsidP="000F381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- ออกแบบการแต่งหน้าการแสดงที่เกี่ยวกับภูมิปัญญาท้องถิ่นระยอง</w:t>
            </w:r>
          </w:p>
        </w:tc>
        <w:tc>
          <w:tcPr>
            <w:tcW w:w="1701" w:type="dxa"/>
          </w:tcPr>
          <w:p w14:paraId="079A5DBF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480B1651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2.ความสามารถในการคิด</w:t>
            </w:r>
          </w:p>
          <w:p w14:paraId="6C640886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54A7FA7C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B413FFD" w14:textId="77777777" w:rsidR="00EC4139" w:rsidRPr="001542F7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214097B1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1.รักชาติ ศาสน์กษัตริย์</w:t>
            </w:r>
          </w:p>
          <w:p w14:paraId="46081F6B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2.ซื่อสัตย์สุจริต</w:t>
            </w:r>
          </w:p>
          <w:p w14:paraId="40AA159A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3.มีวินัย</w:t>
            </w:r>
          </w:p>
          <w:p w14:paraId="580B8498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4.ใฝ่เรียนรู้</w:t>
            </w:r>
          </w:p>
          <w:p w14:paraId="4CEA9847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5.อยู่อย่างพอเพียง</w:t>
            </w:r>
          </w:p>
          <w:p w14:paraId="5EE0CC8F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6.มุ่งมั่นในการทำงาน</w:t>
            </w:r>
          </w:p>
          <w:p w14:paraId="711471F2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7.รักความเป็นไทย</w:t>
            </w:r>
          </w:p>
          <w:p w14:paraId="3864559D" w14:textId="77777777" w:rsidR="00EC4139" w:rsidRPr="001542F7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7E416D" w14:textId="77777777" w:rsidR="00B432B8" w:rsidRPr="001542F7" w:rsidRDefault="00B432B8" w:rsidP="00B4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</w:t>
            </w:r>
          </w:p>
          <w:p w14:paraId="63F940C1" w14:textId="2AA0E5B0" w:rsidR="00EC4139" w:rsidRPr="001542F7" w:rsidRDefault="00B432B8" w:rsidP="00B432B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6482E72" w14:textId="54352561" w:rsidR="000F381B" w:rsidRPr="001542F7" w:rsidRDefault="00EC4139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-</w:t>
            </w:r>
            <w:r w:rsidR="000F381B" w:rsidRPr="001542F7">
              <w:rPr>
                <w:rFonts w:ascii="TH SarabunPSK" w:hAnsi="TH SarabunPSK" w:cs="TH SarabunPSK" w:hint="cs"/>
                <w:sz w:val="28"/>
                <w:cs/>
              </w:rPr>
              <w:t>นักเรียนศึกษาและฝึกปฏิบัติการแต่งบาดแผลเบื้องต้นครูร่วมให้ความคิดเห็น</w:t>
            </w:r>
          </w:p>
          <w:p w14:paraId="1A2A863C" w14:textId="108A80D3" w:rsidR="000F381B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542F7">
              <w:rPr>
                <w:rFonts w:ascii="TH SarabunPSK" w:hAnsi="TH SarabunPSK" w:cs="TH SarabunPSK"/>
                <w:sz w:val="28"/>
              </w:rPr>
              <w:t>-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สอบปฏิบัติการแต่งบาดแผลเบื้องต้น</w:t>
            </w:r>
          </w:p>
          <w:p w14:paraId="74633D19" w14:textId="0DE43C99" w:rsidR="000F381B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นักเรียนศึกษาและฝึกปฏิบัติการแต่งหน้าเป็นสัตว์ ครูร่วมให้ความคิดเห็น</w:t>
            </w:r>
          </w:p>
          <w:p w14:paraId="1E2BEF08" w14:textId="1944FBF5" w:rsidR="000F381B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</w:rPr>
              <w:t>-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สอบปฏิบัติการแต่งหน้าเป็นสัตว์</w:t>
            </w:r>
          </w:p>
          <w:p w14:paraId="668890A6" w14:textId="77777777" w:rsidR="000F381B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542F7">
              <w:rPr>
                <w:rFonts w:ascii="TH SarabunPSK" w:hAnsi="TH SarabunPSK" w:cs="TH SarabunPSK" w:hint="cs"/>
                <w:sz w:val="28"/>
                <w:cs/>
              </w:rPr>
              <w:t>-นักเรียนศึกษาและฝึกปฏิบัติการแต่งหน้าตามบุคลิกของตัวละคร ครูร่วมให้ความคิดเห็น</w:t>
            </w:r>
          </w:p>
          <w:p w14:paraId="571F65C4" w14:textId="516FFD6B" w:rsidR="000F381B" w:rsidRPr="001542F7" w:rsidRDefault="000F381B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</w:rPr>
              <w:t>-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สอบปฏิบัติการ</w:t>
            </w:r>
            <w:r w:rsidR="00B432B8" w:rsidRPr="001542F7">
              <w:rPr>
                <w:rFonts w:ascii="TH SarabunPSK" w:hAnsi="TH SarabunPSK" w:cs="TH SarabunPSK" w:hint="cs"/>
                <w:sz w:val="28"/>
                <w:cs/>
              </w:rPr>
              <w:t>แต่งหน้าตามบุคลิกของตัวละคร</w:t>
            </w:r>
          </w:p>
          <w:p w14:paraId="0682A792" w14:textId="2AF67E59" w:rsidR="000F381B" w:rsidRPr="001542F7" w:rsidRDefault="00B432B8" w:rsidP="000F381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cs/>
              </w:rPr>
              <w:t>-นักเรียนศึกษาและฝึกปฏิบัติการ</w:t>
            </w:r>
            <w:r w:rsidRPr="001542F7">
              <w:rPr>
                <w:rFonts w:ascii="TH SarabunPSK" w:eastAsia="Cordia New" w:hAnsi="TH SarabunPSK" w:cs="TH SarabunPSK" w:hint="cs"/>
                <w:sz w:val="28"/>
                <w:cs/>
              </w:rPr>
              <w:t>ออกแบบการแต่งหน้าการแสดงที่</w:t>
            </w:r>
            <w:r w:rsidRPr="001542F7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เกี่ยวกับภูมิปัญญาท้องถิ่นระยอง</w:t>
            </w:r>
          </w:p>
          <w:p w14:paraId="31832C39" w14:textId="7EA06138" w:rsidR="00EC4139" w:rsidRPr="001542F7" w:rsidRDefault="00B432B8" w:rsidP="00B432B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542F7">
              <w:rPr>
                <w:rFonts w:ascii="TH SarabunPSK" w:hAnsi="TH SarabunPSK" w:cs="TH SarabunPSK"/>
                <w:sz w:val="28"/>
              </w:rPr>
              <w:t>-</w:t>
            </w:r>
            <w:r w:rsidRPr="001542F7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="001542F7" w:rsidRPr="001542F7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 w:rsidR="001542F7" w:rsidRPr="001542F7">
              <w:rPr>
                <w:rFonts w:ascii="TH SarabunPSK" w:eastAsia="Cordia New" w:hAnsi="TH SarabunPSK" w:cs="TH SarabunPSK" w:hint="cs"/>
                <w:sz w:val="28"/>
                <w:cs/>
              </w:rPr>
              <w:t>ออกแบบการแต่งหน้าการแสดงที่เกี่ยวกับภูมิปัญญาท้องถิ่นระยอง</w:t>
            </w:r>
          </w:p>
        </w:tc>
        <w:tc>
          <w:tcPr>
            <w:tcW w:w="1843" w:type="dxa"/>
          </w:tcPr>
          <w:p w14:paraId="104452B0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นำเสนอ/คุณลักษณะ</w:t>
            </w:r>
          </w:p>
          <w:p w14:paraId="2824E475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</w:t>
            </w:r>
          </w:p>
          <w:p w14:paraId="2A5D3106" w14:textId="77777777" w:rsidR="00EC4139" w:rsidRPr="001542F7" w:rsidRDefault="00EC4139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542F7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ทักษะ</w:t>
            </w:r>
          </w:p>
          <w:p w14:paraId="542E88D2" w14:textId="79986AC6" w:rsidR="00EC4139" w:rsidRPr="001542F7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843D1BC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  <w:p w14:paraId="7CD1CCEB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>ภูมิปัญญาท้องถิ่นในจังหวัดระยอง</w:t>
            </w:r>
          </w:p>
          <w:p w14:paraId="17AF5958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1542F7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3D03561E" w14:textId="77777777" w:rsidR="00EC4139" w:rsidRPr="001542F7" w:rsidRDefault="00EC4139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</w:rPr>
              <w:t>Google</w:t>
            </w:r>
          </w:p>
          <w:p w14:paraId="440B8BDF" w14:textId="1F9D893B" w:rsidR="00EC4139" w:rsidRPr="001542F7" w:rsidRDefault="00EC4139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542F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14:paraId="589AB8F8" w14:textId="77777777" w:rsidR="00DE3243" w:rsidRPr="00EC4139" w:rsidRDefault="00DE3243" w:rsidP="00EC4139"/>
    <w:sectPr w:rsidR="00DE3243" w:rsidRPr="00EC4139" w:rsidSect="00DE5465">
      <w:pgSz w:w="16838" w:h="11906" w:orient="landscape" w:code="9"/>
      <w:pgMar w:top="568" w:right="39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241989">
    <w:abstractNumId w:val="4"/>
  </w:num>
  <w:num w:numId="2" w16cid:durableId="1449617918">
    <w:abstractNumId w:val="2"/>
  </w:num>
  <w:num w:numId="3" w16cid:durableId="246578632">
    <w:abstractNumId w:val="3"/>
  </w:num>
  <w:num w:numId="4" w16cid:durableId="1413355664">
    <w:abstractNumId w:val="1"/>
  </w:num>
  <w:num w:numId="5" w16cid:durableId="5324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77B92"/>
    <w:rsid w:val="000C225D"/>
    <w:rsid w:val="000F381B"/>
    <w:rsid w:val="000F7A29"/>
    <w:rsid w:val="001542F7"/>
    <w:rsid w:val="001A2A9E"/>
    <w:rsid w:val="001D1B5B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81BF4"/>
    <w:rsid w:val="004C7DEF"/>
    <w:rsid w:val="004E5B94"/>
    <w:rsid w:val="00532631"/>
    <w:rsid w:val="00544D4B"/>
    <w:rsid w:val="00552C3D"/>
    <w:rsid w:val="00580322"/>
    <w:rsid w:val="005849DC"/>
    <w:rsid w:val="00590941"/>
    <w:rsid w:val="005F4433"/>
    <w:rsid w:val="006074E0"/>
    <w:rsid w:val="0064377F"/>
    <w:rsid w:val="006C1460"/>
    <w:rsid w:val="007A177C"/>
    <w:rsid w:val="007C0D0C"/>
    <w:rsid w:val="00843A4E"/>
    <w:rsid w:val="00891248"/>
    <w:rsid w:val="008B750B"/>
    <w:rsid w:val="009049F7"/>
    <w:rsid w:val="0096452E"/>
    <w:rsid w:val="00985BB6"/>
    <w:rsid w:val="009C3A84"/>
    <w:rsid w:val="00A565D0"/>
    <w:rsid w:val="00AC2E81"/>
    <w:rsid w:val="00B23BD7"/>
    <w:rsid w:val="00B432B8"/>
    <w:rsid w:val="00B53599"/>
    <w:rsid w:val="00B755F6"/>
    <w:rsid w:val="00BB327D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6188"/>
    <w:rsid w:val="00DD7BB1"/>
    <w:rsid w:val="00DE3243"/>
    <w:rsid w:val="00DE47F6"/>
    <w:rsid w:val="00DE5465"/>
    <w:rsid w:val="00E60B22"/>
    <w:rsid w:val="00EC4139"/>
    <w:rsid w:val="00EC7A10"/>
    <w:rsid w:val="00F05BCE"/>
    <w:rsid w:val="00F32443"/>
    <w:rsid w:val="00F50541"/>
    <w:rsid w:val="00F90BAD"/>
    <w:rsid w:val="00FA23D5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0C9D-0F17-4523-9A8E-61B36241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4-04-01T04:11:00Z</dcterms:created>
  <dcterms:modified xsi:type="dcterms:W3CDTF">2024-04-01T04:11:00Z</dcterms:modified>
</cp:coreProperties>
</file>